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6F94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8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9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A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B" w14:textId="77777777" w:rsid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 w:rsidRPr="00170D69">
        <w:rPr>
          <w:rFonts w:ascii="Arial" w:hAnsi="Arial" w:cs="Arial"/>
          <w:sz w:val="36"/>
          <w:szCs w:val="36"/>
        </w:rPr>
        <w:t xml:space="preserve">ГОДИШЊИ ПЛАН РАДА </w:t>
      </w:r>
    </w:p>
    <w:p w14:paraId="3596F94C" w14:textId="0C29998C" w:rsidR="000A2FE6" w:rsidRPr="00170D69" w:rsidRDefault="00170D69" w:rsidP="00170D6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а</w:t>
      </w:r>
      <w:r w:rsidR="00E96154">
        <w:rPr>
          <w:rFonts w:ascii="Arial" w:hAnsi="Arial" w:cs="Arial"/>
          <w:sz w:val="36"/>
          <w:szCs w:val="36"/>
        </w:rPr>
        <w:t xml:space="preserve"> 202</w:t>
      </w:r>
      <w:r w:rsidR="00D17C30">
        <w:rPr>
          <w:rFonts w:ascii="Arial" w:hAnsi="Arial" w:cs="Arial"/>
          <w:sz w:val="36"/>
          <w:szCs w:val="36"/>
          <w:lang w:val="sr-Cyrl-RS"/>
        </w:rPr>
        <w:t>4</w:t>
      </w:r>
      <w:r w:rsidR="00E26754">
        <w:rPr>
          <w:rFonts w:ascii="Arial" w:hAnsi="Arial" w:cs="Arial"/>
          <w:sz w:val="36"/>
          <w:szCs w:val="36"/>
        </w:rPr>
        <w:t>.</w:t>
      </w:r>
      <w:r w:rsidRPr="00170D69">
        <w:rPr>
          <w:rFonts w:ascii="Arial" w:hAnsi="Arial" w:cs="Arial"/>
          <w:sz w:val="36"/>
          <w:szCs w:val="36"/>
        </w:rPr>
        <w:t>годину</w:t>
      </w:r>
    </w:p>
    <w:p w14:paraId="3596F94D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E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4F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0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1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2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3" w14:textId="77777777" w:rsidR="00170D69" w:rsidRDefault="00170D69" w:rsidP="008020A2">
      <w:pPr>
        <w:jc w:val="center"/>
        <w:rPr>
          <w:rFonts w:ascii="Arial" w:hAnsi="Arial" w:cs="Arial"/>
          <w:sz w:val="28"/>
          <w:szCs w:val="28"/>
        </w:rPr>
      </w:pPr>
    </w:p>
    <w:p w14:paraId="3596F954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5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6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7" w14:textId="77777777" w:rsidR="00170D69" w:rsidRDefault="00170D69" w:rsidP="00170D69">
      <w:pPr>
        <w:jc w:val="center"/>
        <w:rPr>
          <w:rFonts w:ascii="Arial" w:hAnsi="Arial" w:cs="Arial"/>
          <w:sz w:val="28"/>
          <w:szCs w:val="28"/>
        </w:rPr>
      </w:pPr>
    </w:p>
    <w:p w14:paraId="3596F958" w14:textId="77777777" w:rsidR="008020A2" w:rsidRDefault="008020A2" w:rsidP="00527D50">
      <w:pPr>
        <w:tabs>
          <w:tab w:val="left" w:pos="142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зив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дружења:</w:t>
      </w:r>
    </w:p>
    <w:p w14:paraId="3596F959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ИБ:</w:t>
      </w:r>
    </w:p>
    <w:p w14:paraId="3596F95A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тични број:</w:t>
      </w:r>
    </w:p>
    <w:p w14:paraId="3596F95B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а делатности:</w:t>
      </w:r>
    </w:p>
    <w:p w14:paraId="3596F95C" w14:textId="77777777" w:rsid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диште удружења:</w:t>
      </w:r>
    </w:p>
    <w:p w14:paraId="3596F95D" w14:textId="77777777" w:rsidR="008020A2" w:rsidRPr="008020A2" w:rsidRDefault="008020A2" w:rsidP="00527D5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такт </w:t>
      </w:r>
      <w:r w:rsidR="008B1A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елефон:</w:t>
      </w:r>
    </w:p>
    <w:p w14:paraId="3596F95E" w14:textId="77777777" w:rsidR="008020A2" w:rsidRDefault="008020A2" w:rsidP="00170D69">
      <w:pPr>
        <w:spacing w:after="0"/>
        <w:jc w:val="right"/>
        <w:rPr>
          <w:rFonts w:ascii="Arial" w:hAnsi="Arial" w:cs="Arial"/>
        </w:rPr>
      </w:pPr>
    </w:p>
    <w:p w14:paraId="3596F95F" w14:textId="77777777" w:rsidR="00FB43D2" w:rsidRDefault="00FB43D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3596F960" w14:textId="77777777" w:rsidR="008020A2" w:rsidRPr="008020A2" w:rsidRDefault="008020A2" w:rsidP="00170D69">
      <w:pPr>
        <w:tabs>
          <w:tab w:val="left" w:pos="2970"/>
        </w:tabs>
        <w:spacing w:after="0"/>
        <w:ind w:right="-720"/>
        <w:jc w:val="center"/>
        <w:rPr>
          <w:rFonts w:ascii="Arial" w:eastAsia="Times New Roman" w:hAnsi="Arial" w:cs="Arial"/>
        </w:rPr>
      </w:pPr>
    </w:p>
    <w:p w14:paraId="3596F961" w14:textId="77777777" w:rsidR="00170D69" w:rsidRDefault="00170D69" w:rsidP="00170D69">
      <w:pPr>
        <w:rPr>
          <w:rFonts w:ascii="Arial" w:hAnsi="Arial" w:cs="Arial"/>
          <w:sz w:val="24"/>
          <w:szCs w:val="24"/>
        </w:rPr>
      </w:pPr>
    </w:p>
    <w:p w14:paraId="3596F962" w14:textId="77777777" w:rsidR="00170D69" w:rsidRPr="00AD32A9" w:rsidRDefault="004A4B45" w:rsidP="004A4B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D32A9">
        <w:rPr>
          <w:rFonts w:ascii="Arial" w:hAnsi="Arial" w:cs="Arial"/>
          <w:sz w:val="24"/>
          <w:szCs w:val="24"/>
        </w:rPr>
        <w:t>.</w:t>
      </w:r>
    </w:p>
    <w:p w14:paraId="3596F963" w14:textId="77777777" w:rsidR="00170D69" w:rsidRPr="007A1853" w:rsidRDefault="008020A2" w:rsidP="007626BB">
      <w:pPr>
        <w:pStyle w:val="Pasussalisto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lastRenderedPageBreak/>
        <w:t>Кратак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историјат</w:t>
      </w:r>
      <w:r w:rsidR="00ED3813" w:rsidRPr="007A1853">
        <w:rPr>
          <w:rFonts w:ascii="Arial" w:hAnsi="Arial" w:cs="Arial"/>
          <w:sz w:val="24"/>
          <w:szCs w:val="24"/>
        </w:rPr>
        <w:t xml:space="preserve"> </w:t>
      </w:r>
      <w:r w:rsidRPr="007A1853">
        <w:rPr>
          <w:rFonts w:ascii="Arial" w:hAnsi="Arial" w:cs="Arial"/>
          <w:sz w:val="24"/>
          <w:szCs w:val="24"/>
        </w:rPr>
        <w:t>удружења</w:t>
      </w:r>
    </w:p>
    <w:p w14:paraId="3596F964" w14:textId="77777777" w:rsid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14:paraId="3596F965" w14:textId="77777777" w:rsidR="008020A2" w:rsidRPr="008020A2" w:rsidRDefault="008020A2" w:rsidP="008020A2">
      <w:pPr>
        <w:rPr>
          <w:rFonts w:ascii="Arial" w:hAnsi="Arial" w:cs="Arial"/>
          <w:b/>
          <w:sz w:val="24"/>
          <w:szCs w:val="24"/>
        </w:rPr>
      </w:pPr>
    </w:p>
    <w:p w14:paraId="3596F966" w14:textId="77777777" w:rsidR="00B612C9" w:rsidRDefault="008020A2" w:rsidP="00170D69">
      <w:pPr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Навести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стратешке</w:t>
      </w:r>
      <w:r w:rsidR="003E530D">
        <w:rPr>
          <w:rFonts w:ascii="Arial" w:hAnsi="Arial" w:cs="Arial"/>
          <w:i/>
          <w:u w:val="single"/>
        </w:rPr>
        <w:t xml:space="preserve"> </w:t>
      </w:r>
      <w:r w:rsidR="00B612C9" w:rsidRPr="00FA22FD">
        <w:rPr>
          <w:rFonts w:ascii="Arial" w:hAnsi="Arial" w:cs="Arial"/>
          <w:i/>
          <w:u w:val="single"/>
        </w:rPr>
        <w:t>циљев</w:t>
      </w:r>
      <w:r>
        <w:rPr>
          <w:rFonts w:ascii="Arial" w:hAnsi="Arial" w:cs="Arial"/>
          <w:i/>
          <w:u w:val="single"/>
        </w:rPr>
        <w:t>е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деловања</w:t>
      </w:r>
      <w:r w:rsidR="003E530D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>удружења</w:t>
      </w:r>
      <w:r w:rsidR="00B612C9">
        <w:rPr>
          <w:rFonts w:ascii="Arial" w:hAnsi="Arial" w:cs="Arial"/>
        </w:rPr>
        <w:t>:</w:t>
      </w:r>
    </w:p>
    <w:p w14:paraId="3596F967" w14:textId="77777777" w:rsidR="008020A2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3596F968" w14:textId="77777777" w:rsidR="005B0494" w:rsidRPr="004666BB" w:rsidRDefault="005B0494" w:rsidP="00170D69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3596F969" w14:textId="77777777" w:rsidR="008020A2" w:rsidRPr="007A1853" w:rsidRDefault="008020A2" w:rsidP="00170D69">
      <w:pPr>
        <w:rPr>
          <w:rFonts w:ascii="Arial" w:hAnsi="Arial" w:cs="Arial"/>
          <w:i/>
        </w:rPr>
      </w:pPr>
    </w:p>
    <w:p w14:paraId="3596F96A" w14:textId="77777777" w:rsidR="00FA22FD" w:rsidRPr="00156783" w:rsidRDefault="00156783" w:rsidP="007A1853">
      <w:pPr>
        <w:rPr>
          <w:rFonts w:ascii="Arial" w:hAnsi="Arial" w:cs="Arial"/>
          <w:u w:val="single"/>
        </w:rPr>
      </w:pPr>
      <w:r w:rsidRPr="007A1853">
        <w:rPr>
          <w:rFonts w:ascii="Arial" w:hAnsi="Arial" w:cs="Arial"/>
          <w:i/>
          <w:u w:val="single"/>
        </w:rPr>
        <w:t>Годишњ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план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рад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="007A1853">
        <w:rPr>
          <w:rFonts w:ascii="Arial" w:hAnsi="Arial" w:cs="Arial"/>
          <w:i/>
          <w:u w:val="single"/>
        </w:rPr>
        <w:t>у</w:t>
      </w:r>
      <w:r w:rsidRPr="007A1853">
        <w:rPr>
          <w:rFonts w:ascii="Arial" w:hAnsi="Arial" w:cs="Arial"/>
          <w:i/>
          <w:u w:val="single"/>
        </w:rPr>
        <w:t>дружења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е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астоји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од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следећих</w:t>
      </w:r>
      <w:r w:rsidR="003E530D" w:rsidRPr="007A1853">
        <w:rPr>
          <w:rFonts w:ascii="Arial" w:hAnsi="Arial" w:cs="Arial"/>
          <w:i/>
          <w:u w:val="single"/>
        </w:rPr>
        <w:t xml:space="preserve"> </w:t>
      </w:r>
      <w:r w:rsidRPr="007A1853">
        <w:rPr>
          <w:rFonts w:ascii="Arial" w:hAnsi="Arial" w:cs="Arial"/>
          <w:i/>
          <w:u w:val="single"/>
        </w:rPr>
        <w:t>делова</w:t>
      </w:r>
      <w:r w:rsidRPr="00156783">
        <w:rPr>
          <w:rFonts w:ascii="Arial" w:hAnsi="Arial" w:cs="Arial"/>
          <w:u w:val="single"/>
        </w:rPr>
        <w:t xml:space="preserve"> :</w:t>
      </w:r>
    </w:p>
    <w:p w14:paraId="3596F96B" w14:textId="77777777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бласт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ловања</w:t>
      </w:r>
    </w:p>
    <w:p w14:paraId="3596F96C" w14:textId="26A96612" w:rsidR="00156783" w:rsidRDefault="00156783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Преглед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них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</w:t>
      </w:r>
      <w:r w:rsidR="00E96154">
        <w:rPr>
          <w:rFonts w:ascii="Arial" w:hAnsi="Arial" w:cs="Arial"/>
        </w:rPr>
        <w:t>тивности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реализованих</w:t>
      </w:r>
      <w:r w:rsidR="003E530D">
        <w:rPr>
          <w:rFonts w:ascii="Arial" w:hAnsi="Arial" w:cs="Arial"/>
        </w:rPr>
        <w:t xml:space="preserve"> </w:t>
      </w:r>
      <w:r w:rsidR="00E96154">
        <w:rPr>
          <w:rFonts w:ascii="Arial" w:hAnsi="Arial" w:cs="Arial"/>
        </w:rPr>
        <w:t>током 202</w:t>
      </w:r>
      <w:r w:rsidR="00D17C30">
        <w:rPr>
          <w:rFonts w:ascii="Arial" w:hAnsi="Arial" w:cs="Arial"/>
          <w:lang w:val="sr-Cyrl-RS"/>
        </w:rPr>
        <w:t>3</w:t>
      </w:r>
      <w:r>
        <w:rPr>
          <w:rFonts w:ascii="Arial" w:hAnsi="Arial" w:cs="Arial"/>
        </w:rPr>
        <w:t>.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е</w:t>
      </w:r>
    </w:p>
    <w:p w14:paraId="3596F96D" w14:textId="3FC4DBDB" w:rsidR="007E5417" w:rsidRPr="00141252" w:rsidRDefault="00E96154" w:rsidP="00156783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Једногодишњ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D17C30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 xml:space="preserve">. </w:t>
      </w:r>
      <w:r w:rsidR="00156783">
        <w:rPr>
          <w:rFonts w:ascii="Arial" w:hAnsi="Arial" w:cs="Arial"/>
        </w:rPr>
        <w:t>годину</w:t>
      </w:r>
    </w:p>
    <w:p w14:paraId="3596F96E" w14:textId="0E3A4DE5" w:rsidR="00FB43D2" w:rsidRPr="005B0494" w:rsidRDefault="00E96154" w:rsidP="007E5417">
      <w:pPr>
        <w:pStyle w:val="Pasussalistom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Финансијск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 202</w:t>
      </w:r>
      <w:r w:rsidR="00D17C30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 xml:space="preserve">. </w:t>
      </w:r>
      <w:r w:rsidR="00141252">
        <w:rPr>
          <w:rFonts w:ascii="Arial" w:hAnsi="Arial" w:cs="Arial"/>
        </w:rPr>
        <w:t>годину</w:t>
      </w:r>
    </w:p>
    <w:p w14:paraId="3596F96F" w14:textId="77777777" w:rsidR="00701E42" w:rsidRDefault="00701E42" w:rsidP="00FB43D2">
      <w:pPr>
        <w:spacing w:after="0"/>
        <w:jc w:val="center"/>
        <w:rPr>
          <w:rFonts w:ascii="Arial" w:hAnsi="Arial" w:cs="Arial"/>
        </w:rPr>
      </w:pPr>
    </w:p>
    <w:p w14:paraId="3596F970" w14:textId="77777777" w:rsidR="00701E42" w:rsidRPr="00701E42" w:rsidRDefault="00701E42" w:rsidP="00FB43D2">
      <w:pPr>
        <w:spacing w:after="0"/>
        <w:jc w:val="center"/>
        <w:rPr>
          <w:rFonts w:ascii="Arial" w:hAnsi="Arial" w:cs="Arial"/>
        </w:rPr>
      </w:pPr>
    </w:p>
    <w:p w14:paraId="3596F971" w14:textId="77777777" w:rsidR="007E5417" w:rsidRPr="007A1853" w:rsidRDefault="007E5417" w:rsidP="00FB43D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ОБЛАСТИ ДЕЛОВАЊА</w:t>
      </w: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468"/>
        <w:gridCol w:w="2700"/>
        <w:gridCol w:w="6750"/>
      </w:tblGrid>
      <w:tr w:rsidR="007E5417" w14:paraId="3596F976" w14:textId="77777777" w:rsidTr="00A11844">
        <w:tc>
          <w:tcPr>
            <w:tcW w:w="468" w:type="dxa"/>
          </w:tcPr>
          <w:p w14:paraId="3596F972" w14:textId="77777777" w:rsidR="00F20FB4" w:rsidRDefault="00F20FB4" w:rsidP="007E5417">
            <w:pPr>
              <w:rPr>
                <w:rFonts w:ascii="Arial" w:hAnsi="Arial" w:cs="Arial"/>
              </w:rPr>
            </w:pPr>
          </w:p>
          <w:p w14:paraId="3596F973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4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75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3596F97B" w14:textId="77777777" w:rsidTr="00A11844">
        <w:tc>
          <w:tcPr>
            <w:tcW w:w="468" w:type="dxa"/>
          </w:tcPr>
          <w:p w14:paraId="3596F977" w14:textId="77777777" w:rsidR="00F20FB4" w:rsidRPr="007A1853" w:rsidRDefault="00F20FB4" w:rsidP="007E5417">
            <w:pPr>
              <w:rPr>
                <w:rFonts w:ascii="Arial" w:hAnsi="Arial" w:cs="Arial"/>
              </w:rPr>
            </w:pPr>
          </w:p>
          <w:p w14:paraId="3596F978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9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7A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3596F980" w14:textId="77777777" w:rsidTr="00A11844">
        <w:tc>
          <w:tcPr>
            <w:tcW w:w="468" w:type="dxa"/>
          </w:tcPr>
          <w:p w14:paraId="3596F97C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7D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7E" w14:textId="77777777" w:rsidR="00F20FB4" w:rsidRPr="00F20FB4" w:rsidRDefault="00F20FB4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7F" w14:textId="77777777" w:rsidR="00F20FB4" w:rsidRDefault="00F20FB4" w:rsidP="007E5417">
            <w:pPr>
              <w:rPr>
                <w:rFonts w:ascii="Arial" w:hAnsi="Arial" w:cs="Arial"/>
              </w:rPr>
            </w:pPr>
          </w:p>
        </w:tc>
      </w:tr>
      <w:tr w:rsidR="007E5417" w14:paraId="3596F985" w14:textId="77777777" w:rsidTr="00A11844">
        <w:tc>
          <w:tcPr>
            <w:tcW w:w="468" w:type="dxa"/>
          </w:tcPr>
          <w:p w14:paraId="3596F981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82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83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84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  <w:tr w:rsidR="007E5417" w14:paraId="3596F98A" w14:textId="77777777" w:rsidTr="00A11844">
        <w:tc>
          <w:tcPr>
            <w:tcW w:w="468" w:type="dxa"/>
          </w:tcPr>
          <w:p w14:paraId="3596F986" w14:textId="77777777" w:rsidR="007A1853" w:rsidRDefault="007A1853" w:rsidP="007E5417">
            <w:pPr>
              <w:rPr>
                <w:rFonts w:ascii="Arial" w:hAnsi="Arial" w:cs="Arial"/>
              </w:rPr>
            </w:pPr>
          </w:p>
          <w:p w14:paraId="3596F987" w14:textId="77777777" w:rsidR="007E5417" w:rsidRPr="007A1853" w:rsidRDefault="007E5417" w:rsidP="007E5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A1853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</w:tcPr>
          <w:p w14:paraId="3596F988" w14:textId="77777777" w:rsidR="007E5417" w:rsidRPr="00F20FB4" w:rsidRDefault="007E5417" w:rsidP="007E5417">
            <w:pPr>
              <w:rPr>
                <w:rFonts w:ascii="Arial" w:hAnsi="Arial" w:cs="Arial"/>
                <w:b/>
              </w:rPr>
            </w:pPr>
          </w:p>
        </w:tc>
        <w:tc>
          <w:tcPr>
            <w:tcW w:w="6750" w:type="dxa"/>
          </w:tcPr>
          <w:p w14:paraId="3596F989" w14:textId="77777777" w:rsidR="007E5417" w:rsidRDefault="007E5417" w:rsidP="007E5417">
            <w:pPr>
              <w:rPr>
                <w:rFonts w:ascii="Arial" w:hAnsi="Arial" w:cs="Arial"/>
              </w:rPr>
            </w:pPr>
          </w:p>
        </w:tc>
      </w:tr>
    </w:tbl>
    <w:p w14:paraId="3596F98B" w14:textId="77777777" w:rsidR="00701E42" w:rsidRDefault="00701E42" w:rsidP="00701E42">
      <w:pPr>
        <w:tabs>
          <w:tab w:val="left" w:pos="3270"/>
        </w:tabs>
        <w:spacing w:after="0"/>
        <w:jc w:val="center"/>
        <w:rPr>
          <w:rFonts w:ascii="Arial" w:hAnsi="Arial" w:cs="Arial"/>
          <w:b/>
        </w:rPr>
      </w:pPr>
    </w:p>
    <w:p w14:paraId="3596F98C" w14:textId="77777777" w:rsidR="001D5C21" w:rsidRPr="007A1853" w:rsidRDefault="001D5C21" w:rsidP="00701E42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ПРЕГЛЕД ВАЖНИХ АКТИВНОСТИ КОЈЕ СУ</w:t>
      </w:r>
    </w:p>
    <w:p w14:paraId="3596F98D" w14:textId="1F331DA4" w:rsidR="007C3212" w:rsidRDefault="00E96154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  <w:r w:rsidRPr="007A1853">
        <w:rPr>
          <w:rFonts w:ascii="Arial" w:hAnsi="Arial" w:cs="Arial"/>
        </w:rPr>
        <w:t>РЕАЛИЗОВАНЕ ТОКОМ 202</w:t>
      </w:r>
      <w:r w:rsidR="00D17C30">
        <w:rPr>
          <w:rFonts w:ascii="Arial" w:hAnsi="Arial" w:cs="Arial"/>
          <w:lang w:val="sr-Cyrl-RS"/>
        </w:rPr>
        <w:t>3</w:t>
      </w:r>
      <w:r w:rsidR="003E530D" w:rsidRPr="007A1853">
        <w:rPr>
          <w:rFonts w:ascii="Arial" w:hAnsi="Arial" w:cs="Arial"/>
        </w:rPr>
        <w:t xml:space="preserve">. </w:t>
      </w:r>
      <w:r w:rsidR="007A1853">
        <w:rPr>
          <w:rFonts w:ascii="Arial" w:hAnsi="Arial" w:cs="Arial"/>
        </w:rPr>
        <w:t>г</w:t>
      </w:r>
      <w:r w:rsidR="001D5C21" w:rsidRPr="007A1853">
        <w:rPr>
          <w:rFonts w:ascii="Arial" w:hAnsi="Arial" w:cs="Arial"/>
        </w:rPr>
        <w:t>одине</w:t>
      </w:r>
    </w:p>
    <w:p w14:paraId="3596F98E" w14:textId="77777777" w:rsidR="007A1853" w:rsidRPr="007A1853" w:rsidRDefault="007A1853" w:rsidP="00A11844">
      <w:pPr>
        <w:tabs>
          <w:tab w:val="left" w:pos="3270"/>
        </w:tabs>
        <w:spacing w:after="0"/>
        <w:jc w:val="center"/>
        <w:rPr>
          <w:rFonts w:ascii="Arial" w:hAnsi="Arial" w:cs="Arial"/>
        </w:rPr>
      </w:pPr>
    </w:p>
    <w:tbl>
      <w:tblPr>
        <w:tblStyle w:val="Koordinatnamreatabele"/>
        <w:tblW w:w="9918" w:type="dxa"/>
        <w:tblLook w:val="04A0" w:firstRow="1" w:lastRow="0" w:firstColumn="1" w:lastColumn="0" w:noHBand="0" w:noVBand="1"/>
      </w:tblPr>
      <w:tblGrid>
        <w:gridCol w:w="558"/>
        <w:gridCol w:w="3600"/>
        <w:gridCol w:w="5760"/>
      </w:tblGrid>
      <w:tr w:rsidR="007C3212" w14:paraId="3596F992" w14:textId="77777777" w:rsidTr="00701E42">
        <w:tc>
          <w:tcPr>
            <w:tcW w:w="558" w:type="dxa"/>
          </w:tcPr>
          <w:p w14:paraId="3596F98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р/б</w:t>
            </w:r>
          </w:p>
        </w:tc>
        <w:tc>
          <w:tcPr>
            <w:tcW w:w="3600" w:type="dxa"/>
          </w:tcPr>
          <w:p w14:paraId="3596F990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Назив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пројекта</w:t>
            </w:r>
          </w:p>
        </w:tc>
        <w:tc>
          <w:tcPr>
            <w:tcW w:w="5760" w:type="dxa"/>
          </w:tcPr>
          <w:p w14:paraId="3596F991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артнери</w:t>
            </w:r>
          </w:p>
        </w:tc>
      </w:tr>
      <w:tr w:rsidR="007C3212" w14:paraId="3596F996" w14:textId="77777777" w:rsidTr="00701E42">
        <w:tc>
          <w:tcPr>
            <w:tcW w:w="558" w:type="dxa"/>
          </w:tcPr>
          <w:p w14:paraId="3596F99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1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4" w14:textId="77777777" w:rsidR="007C3212" w:rsidRPr="00A11844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95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9A" w14:textId="77777777" w:rsidTr="00701E42">
        <w:tc>
          <w:tcPr>
            <w:tcW w:w="558" w:type="dxa"/>
          </w:tcPr>
          <w:p w14:paraId="3596F99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2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8" w14:textId="77777777" w:rsidR="007C3212" w:rsidRPr="00701E42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99" w14:textId="77777777" w:rsidR="00A11844" w:rsidRPr="00A11844" w:rsidRDefault="00A11844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9E" w14:textId="77777777" w:rsidTr="00701E42">
        <w:tc>
          <w:tcPr>
            <w:tcW w:w="558" w:type="dxa"/>
          </w:tcPr>
          <w:p w14:paraId="3596F99B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3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9C" w14:textId="77777777" w:rsidR="007C3212" w:rsidRPr="00701E42" w:rsidRDefault="007C3212" w:rsidP="007C3212">
            <w:pPr>
              <w:ind w:right="-7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760" w:type="dxa"/>
          </w:tcPr>
          <w:p w14:paraId="3596F99D" w14:textId="77777777" w:rsidR="001636EC" w:rsidRPr="00A11844" w:rsidRDefault="001636EC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2" w14:textId="77777777" w:rsidTr="00701E42">
        <w:tc>
          <w:tcPr>
            <w:tcW w:w="558" w:type="dxa"/>
          </w:tcPr>
          <w:p w14:paraId="3596F99F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4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0" w14:textId="77777777" w:rsidR="007C3212" w:rsidRPr="001636EC" w:rsidRDefault="007C3212" w:rsidP="00701E42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A1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6" w14:textId="77777777" w:rsidTr="00701E42">
        <w:tc>
          <w:tcPr>
            <w:tcW w:w="558" w:type="dxa"/>
          </w:tcPr>
          <w:p w14:paraId="3596F9A3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5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4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5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7C3212" w14:paraId="3596F9AA" w14:textId="77777777" w:rsidTr="00701E42">
        <w:tc>
          <w:tcPr>
            <w:tcW w:w="558" w:type="dxa"/>
          </w:tcPr>
          <w:p w14:paraId="3596F9A7" w14:textId="77777777" w:rsidR="007C3212" w:rsidRPr="007A185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6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8" w14:textId="77777777" w:rsidR="007C3212" w:rsidRPr="00701E42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9" w14:textId="77777777" w:rsidR="007C3212" w:rsidRPr="00A217C3" w:rsidRDefault="007C321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FB43D2" w14:paraId="3596F9AE" w14:textId="77777777" w:rsidTr="00701E42">
        <w:tc>
          <w:tcPr>
            <w:tcW w:w="558" w:type="dxa"/>
          </w:tcPr>
          <w:p w14:paraId="3596F9AB" w14:textId="77777777" w:rsidR="00FB43D2" w:rsidRPr="007A1853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7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AC" w14:textId="77777777" w:rsidR="00FB43D2" w:rsidRPr="001636EC" w:rsidRDefault="00FB43D2" w:rsidP="00A217C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5760" w:type="dxa"/>
          </w:tcPr>
          <w:p w14:paraId="3596F9AD" w14:textId="77777777" w:rsidR="00FB43D2" w:rsidRPr="001636EC" w:rsidRDefault="00FB43D2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  <w:tr w:rsidR="00A217C3" w14:paraId="3596F9B2" w14:textId="77777777" w:rsidTr="00701E42">
        <w:tc>
          <w:tcPr>
            <w:tcW w:w="558" w:type="dxa"/>
          </w:tcPr>
          <w:p w14:paraId="3596F9AF" w14:textId="77777777" w:rsidR="00A217C3" w:rsidRPr="007A1853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8</w:t>
            </w:r>
            <w:r w:rsidR="007A1853" w:rsidRPr="007A1853">
              <w:rPr>
                <w:rFonts w:ascii="Arial" w:hAnsi="Arial" w:cs="Arial"/>
              </w:rPr>
              <w:t>.</w:t>
            </w:r>
          </w:p>
        </w:tc>
        <w:tc>
          <w:tcPr>
            <w:tcW w:w="3600" w:type="dxa"/>
          </w:tcPr>
          <w:p w14:paraId="3596F9B0" w14:textId="77777777" w:rsidR="00A217C3" w:rsidRPr="00516045" w:rsidRDefault="00A217C3" w:rsidP="00A217C3">
            <w:pPr>
              <w:tabs>
                <w:tab w:val="left" w:pos="2355"/>
              </w:tabs>
              <w:ind w:right="-720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14:paraId="3596F9B1" w14:textId="77777777" w:rsidR="00A217C3" w:rsidRPr="00516045" w:rsidRDefault="00A217C3" w:rsidP="007C3212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</w:rPr>
            </w:pPr>
          </w:p>
        </w:tc>
      </w:tr>
    </w:tbl>
    <w:p w14:paraId="3596F9B3" w14:textId="77777777" w:rsidR="007C3212" w:rsidRDefault="007C3212" w:rsidP="007C3212">
      <w:pPr>
        <w:tabs>
          <w:tab w:val="left" w:pos="300"/>
          <w:tab w:val="left" w:pos="327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596F9B4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96F9B5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96F9B6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96F9B7" w14:textId="77777777" w:rsidR="00AD32A9" w:rsidRDefault="00AD32A9" w:rsidP="00FB43D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596F9B8" w14:textId="77777777" w:rsidR="004A17FD" w:rsidRDefault="00AD32A9" w:rsidP="007A185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32A9">
        <w:rPr>
          <w:rFonts w:ascii="Arial" w:hAnsi="Arial" w:cs="Arial"/>
          <w:sz w:val="24"/>
          <w:szCs w:val="24"/>
        </w:rPr>
        <w:t>2.</w:t>
      </w:r>
    </w:p>
    <w:p w14:paraId="3596F9B9" w14:textId="77777777" w:rsid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96F9BA" w14:textId="77777777" w:rsidR="007A1853" w:rsidRPr="007A1853" w:rsidRDefault="007A1853" w:rsidP="007A1853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96F9BB" w14:textId="60B3E37A" w:rsidR="00313F89" w:rsidRPr="007A1853" w:rsidRDefault="009043E1" w:rsidP="003E53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 xml:space="preserve">ГОДИШЊИ </w:t>
      </w:r>
      <w:r w:rsidR="00E96154" w:rsidRPr="007A1853">
        <w:rPr>
          <w:rFonts w:ascii="Arial" w:hAnsi="Arial" w:cs="Arial"/>
          <w:sz w:val="24"/>
          <w:szCs w:val="24"/>
        </w:rPr>
        <w:t>ПЛАН РАДА ЗА 202</w:t>
      </w:r>
      <w:r w:rsidR="00D17C30">
        <w:rPr>
          <w:rFonts w:ascii="Arial" w:hAnsi="Arial" w:cs="Arial"/>
          <w:sz w:val="24"/>
          <w:szCs w:val="24"/>
          <w:lang w:val="sr-Cyrl-RS"/>
        </w:rPr>
        <w:t>4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="00ED3813" w:rsidRPr="007A1853">
        <w:rPr>
          <w:rFonts w:ascii="Arial" w:hAnsi="Arial" w:cs="Arial"/>
          <w:sz w:val="24"/>
          <w:szCs w:val="24"/>
        </w:rPr>
        <w:t>г</w:t>
      </w:r>
      <w:r w:rsidR="00FB43D2" w:rsidRPr="007A1853">
        <w:rPr>
          <w:rFonts w:ascii="Arial" w:hAnsi="Arial" w:cs="Arial"/>
          <w:sz w:val="24"/>
          <w:szCs w:val="24"/>
        </w:rPr>
        <w:t>одину</w:t>
      </w:r>
    </w:p>
    <w:p w14:paraId="3596F9BC" w14:textId="77777777" w:rsidR="003E530D" w:rsidRPr="003E530D" w:rsidRDefault="003E530D" w:rsidP="003E530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Koordinatnamreatabele"/>
        <w:tblW w:w="9828" w:type="dxa"/>
        <w:tblLayout w:type="fixed"/>
        <w:tblLook w:val="04A0" w:firstRow="1" w:lastRow="0" w:firstColumn="1" w:lastColumn="0" w:noHBand="0" w:noVBand="1"/>
      </w:tblPr>
      <w:tblGrid>
        <w:gridCol w:w="576"/>
        <w:gridCol w:w="1866"/>
        <w:gridCol w:w="1626"/>
        <w:gridCol w:w="1427"/>
        <w:gridCol w:w="2353"/>
        <w:gridCol w:w="1980"/>
      </w:tblGrid>
      <w:tr w:rsidR="009C198A" w14:paraId="3596F9C5" w14:textId="77777777" w:rsidTr="003E530D">
        <w:tc>
          <w:tcPr>
            <w:tcW w:w="576" w:type="dxa"/>
          </w:tcPr>
          <w:p w14:paraId="3596F9BD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/б</w:t>
            </w:r>
          </w:p>
        </w:tc>
        <w:tc>
          <w:tcPr>
            <w:tcW w:w="1866" w:type="dxa"/>
          </w:tcPr>
          <w:p w14:paraId="3596F9BE" w14:textId="77777777" w:rsidR="009C198A" w:rsidRPr="009C198A" w:rsidRDefault="008020A2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9C198A">
              <w:rPr>
                <w:rFonts w:ascii="Arial" w:hAnsi="Arial" w:cs="Arial"/>
              </w:rPr>
              <w:t>бласт</w:t>
            </w:r>
          </w:p>
        </w:tc>
        <w:tc>
          <w:tcPr>
            <w:tcW w:w="1626" w:type="dxa"/>
          </w:tcPr>
          <w:p w14:paraId="3596F9BF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ив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јекта</w:t>
            </w:r>
            <w:r w:rsidR="004C471C">
              <w:rPr>
                <w:rFonts w:ascii="Arial" w:hAnsi="Arial" w:cs="Arial"/>
              </w:rPr>
              <w:t>/</w:t>
            </w:r>
          </w:p>
          <w:p w14:paraId="3596F9C0" w14:textId="77777777" w:rsidR="009C198A" w:rsidRPr="009C198A" w:rsidRDefault="004C471C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ивности</w:t>
            </w:r>
          </w:p>
        </w:tc>
        <w:tc>
          <w:tcPr>
            <w:tcW w:w="1427" w:type="dxa"/>
          </w:tcPr>
          <w:p w14:paraId="3596F9C1" w14:textId="77777777" w:rsidR="009C198A" w:rsidRPr="009C198A" w:rsidRDefault="009C198A" w:rsidP="00422C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енски</w:t>
            </w:r>
            <w:r w:rsidR="003E53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риод</w:t>
            </w:r>
          </w:p>
        </w:tc>
        <w:tc>
          <w:tcPr>
            <w:tcW w:w="2353" w:type="dxa"/>
          </w:tcPr>
          <w:p w14:paraId="3596F9C2" w14:textId="77777777" w:rsid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адници/</w:t>
            </w:r>
          </w:p>
          <w:p w14:paraId="3596F9C3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тнери</w:t>
            </w:r>
          </w:p>
        </w:tc>
        <w:tc>
          <w:tcPr>
            <w:tcW w:w="1980" w:type="dxa"/>
          </w:tcPr>
          <w:p w14:paraId="3596F9C4" w14:textId="77777777" w:rsidR="009C198A" w:rsidRP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</w:t>
            </w:r>
          </w:p>
        </w:tc>
      </w:tr>
      <w:tr w:rsidR="009C198A" w14:paraId="3596F9CD" w14:textId="77777777" w:rsidTr="003E530D">
        <w:tc>
          <w:tcPr>
            <w:tcW w:w="576" w:type="dxa"/>
          </w:tcPr>
          <w:p w14:paraId="3596F9C6" w14:textId="77777777" w:rsidR="009C198A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3596F9C7" w14:textId="77777777" w:rsidR="003E530D" w:rsidRPr="003E530D" w:rsidRDefault="003E530D" w:rsidP="009C198A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</w:tcPr>
          <w:p w14:paraId="3596F9C8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C9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CA" w14:textId="77777777" w:rsidR="009C198A" w:rsidRPr="009C198A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CB" w14:textId="77777777" w:rsidR="009C198A" w:rsidRPr="009C198A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CC" w14:textId="77777777" w:rsidR="00AB6371" w:rsidRPr="00AB6371" w:rsidRDefault="00AB6371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3596F9D5" w14:textId="77777777" w:rsidTr="003E530D">
        <w:tc>
          <w:tcPr>
            <w:tcW w:w="576" w:type="dxa"/>
          </w:tcPr>
          <w:p w14:paraId="3596F9CE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3596F9CF" w14:textId="77777777" w:rsidR="009C198A" w:rsidRPr="003E530D" w:rsidRDefault="009C198A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D0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D1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D2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D3" w14:textId="77777777" w:rsidR="00F525C0" w:rsidRPr="009C198A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D4" w14:textId="77777777" w:rsidR="009C198A" w:rsidRPr="00AB6371" w:rsidRDefault="009C198A" w:rsidP="00AB63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9DD" w14:textId="77777777" w:rsidTr="003E530D">
        <w:tc>
          <w:tcPr>
            <w:tcW w:w="576" w:type="dxa"/>
          </w:tcPr>
          <w:p w14:paraId="3596F9D6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3596F9D7" w14:textId="77777777" w:rsidR="003E530D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D8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D9" w14:textId="77777777" w:rsid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DA" w14:textId="77777777" w:rsidR="00DF51EF" w:rsidRPr="00DF51EF" w:rsidRDefault="00DF51EF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DB" w14:textId="77777777" w:rsidR="00DF51EF" w:rsidRPr="00AB6371" w:rsidRDefault="00DF51EF" w:rsidP="00DF51EF">
            <w:pPr>
              <w:tabs>
                <w:tab w:val="left" w:pos="300"/>
                <w:tab w:val="left" w:pos="3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DC" w14:textId="77777777" w:rsidR="00DF51EF" w:rsidRDefault="00DF51EF" w:rsidP="00DF51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3596F9E5" w14:textId="77777777" w:rsidTr="003E530D">
        <w:tc>
          <w:tcPr>
            <w:tcW w:w="576" w:type="dxa"/>
          </w:tcPr>
          <w:p w14:paraId="3596F9DE" w14:textId="77777777" w:rsidR="00516045" w:rsidRPr="003E530D" w:rsidRDefault="00516045" w:rsidP="009C198A">
            <w:pPr>
              <w:rPr>
                <w:rFonts w:ascii="Arial" w:hAnsi="Arial" w:cs="Arial"/>
              </w:rPr>
            </w:pPr>
          </w:p>
          <w:p w14:paraId="3596F9DF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E0" w14:textId="77777777" w:rsidR="009C198A" w:rsidRPr="00AB6371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E1" w14:textId="77777777" w:rsidR="009C198A" w:rsidRPr="00AB6371" w:rsidRDefault="009C198A" w:rsidP="00AB6371">
            <w:p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1427" w:type="dxa"/>
          </w:tcPr>
          <w:p w14:paraId="3596F9E2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E3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E4" w14:textId="77777777" w:rsidR="009C198A" w:rsidRPr="009C198A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98A" w14:paraId="3596F9ED" w14:textId="77777777" w:rsidTr="003E530D">
        <w:tc>
          <w:tcPr>
            <w:tcW w:w="576" w:type="dxa"/>
          </w:tcPr>
          <w:p w14:paraId="3596F9E6" w14:textId="77777777" w:rsidR="003E530D" w:rsidRDefault="003E530D" w:rsidP="009C198A">
            <w:pPr>
              <w:rPr>
                <w:rFonts w:ascii="Arial" w:hAnsi="Arial" w:cs="Arial"/>
              </w:rPr>
            </w:pPr>
          </w:p>
          <w:p w14:paraId="3596F9E7" w14:textId="77777777" w:rsidR="009C198A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E8" w14:textId="77777777" w:rsidR="009C198A" w:rsidRPr="00F525C0" w:rsidRDefault="009C198A" w:rsidP="004C47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E9" w14:textId="77777777" w:rsidR="004C471C" w:rsidRPr="004C471C" w:rsidRDefault="004C471C" w:rsidP="004C471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EA" w14:textId="77777777" w:rsidR="009C198A" w:rsidRPr="004C471C" w:rsidRDefault="009C198A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EB" w14:textId="77777777" w:rsidR="00F525C0" w:rsidRPr="00516045" w:rsidRDefault="00F525C0" w:rsidP="009C1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EC" w14:textId="77777777" w:rsidR="009C198A" w:rsidRPr="004C471C" w:rsidRDefault="009C198A" w:rsidP="004C4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71C" w14:paraId="3596F9F5" w14:textId="77777777" w:rsidTr="003E530D">
        <w:tc>
          <w:tcPr>
            <w:tcW w:w="576" w:type="dxa"/>
          </w:tcPr>
          <w:p w14:paraId="3596F9EE" w14:textId="77777777" w:rsidR="00AA0168" w:rsidRPr="003E530D" w:rsidRDefault="00AA0168" w:rsidP="009C198A">
            <w:pPr>
              <w:rPr>
                <w:rFonts w:ascii="Arial" w:hAnsi="Arial" w:cs="Arial"/>
              </w:rPr>
            </w:pPr>
          </w:p>
          <w:p w14:paraId="3596F9EF" w14:textId="77777777" w:rsidR="004C471C" w:rsidRPr="003E530D" w:rsidRDefault="00DF51EF" w:rsidP="009C1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E530D">
              <w:rPr>
                <w:rFonts w:ascii="Arial" w:hAnsi="Arial" w:cs="Arial"/>
              </w:rPr>
              <w:t>.</w:t>
            </w:r>
          </w:p>
        </w:tc>
        <w:tc>
          <w:tcPr>
            <w:tcW w:w="1866" w:type="dxa"/>
          </w:tcPr>
          <w:p w14:paraId="3596F9F0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</w:tcPr>
          <w:p w14:paraId="3596F9F1" w14:textId="77777777" w:rsidR="004C471C" w:rsidRPr="00516045" w:rsidRDefault="004C471C" w:rsidP="00A21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596F9F2" w14:textId="77777777" w:rsidR="004C471C" w:rsidRPr="004C471C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</w:tcPr>
          <w:p w14:paraId="3596F9F3" w14:textId="77777777" w:rsidR="007A0141" w:rsidRPr="007A0141" w:rsidRDefault="007A0141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596F9F4" w14:textId="77777777" w:rsidR="004C471C" w:rsidRPr="009C198A" w:rsidRDefault="004C471C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6F9F6" w14:textId="77777777" w:rsidR="005B0494" w:rsidRPr="003E530D" w:rsidRDefault="005B0494" w:rsidP="005308CD">
      <w:pPr>
        <w:rPr>
          <w:rFonts w:ascii="Arial" w:hAnsi="Arial" w:cs="Arial"/>
          <w:sz w:val="24"/>
          <w:szCs w:val="24"/>
        </w:rPr>
      </w:pPr>
    </w:p>
    <w:p w14:paraId="3596F9F7" w14:textId="3102A05F" w:rsidR="00A55F10" w:rsidRPr="007A1853" w:rsidRDefault="00A55F10" w:rsidP="00617587">
      <w:pPr>
        <w:jc w:val="center"/>
        <w:rPr>
          <w:rFonts w:ascii="Arial" w:hAnsi="Arial" w:cs="Arial"/>
          <w:sz w:val="24"/>
          <w:szCs w:val="24"/>
        </w:rPr>
      </w:pPr>
      <w:r w:rsidRPr="007A1853">
        <w:rPr>
          <w:rFonts w:ascii="Arial" w:hAnsi="Arial" w:cs="Arial"/>
          <w:sz w:val="24"/>
          <w:szCs w:val="24"/>
        </w:rPr>
        <w:t>Ф</w:t>
      </w:r>
      <w:r w:rsidR="00F778D7" w:rsidRPr="007A1853">
        <w:rPr>
          <w:rFonts w:ascii="Arial" w:hAnsi="Arial" w:cs="Arial"/>
          <w:sz w:val="24"/>
          <w:szCs w:val="24"/>
        </w:rPr>
        <w:t xml:space="preserve">ИНАНСИЈСКИ ПЛАН </w:t>
      </w:r>
      <w:r w:rsidR="00E96154" w:rsidRPr="007A1853">
        <w:rPr>
          <w:rFonts w:ascii="Arial" w:hAnsi="Arial" w:cs="Arial"/>
          <w:sz w:val="24"/>
          <w:szCs w:val="24"/>
        </w:rPr>
        <w:t>УДРУЖЕЊА ЗА 202</w:t>
      </w:r>
      <w:r w:rsidR="00D17C30">
        <w:rPr>
          <w:rFonts w:ascii="Arial" w:hAnsi="Arial" w:cs="Arial"/>
          <w:sz w:val="24"/>
          <w:szCs w:val="24"/>
          <w:lang w:val="sr-Cyrl-RS"/>
        </w:rPr>
        <w:t>4</w:t>
      </w:r>
      <w:r w:rsidR="003E530D" w:rsidRPr="007A1853">
        <w:rPr>
          <w:rFonts w:ascii="Arial" w:hAnsi="Arial" w:cs="Arial"/>
          <w:sz w:val="24"/>
          <w:szCs w:val="24"/>
        </w:rPr>
        <w:t xml:space="preserve">. </w:t>
      </w:r>
      <w:r w:rsidRPr="007A1853">
        <w:rPr>
          <w:rFonts w:ascii="Arial" w:hAnsi="Arial" w:cs="Arial"/>
          <w:sz w:val="24"/>
          <w:szCs w:val="24"/>
        </w:rPr>
        <w:t>годину</w:t>
      </w:r>
    </w:p>
    <w:p w14:paraId="3596F9F8" w14:textId="4505E520" w:rsidR="00494D1E" w:rsidRPr="005308CD" w:rsidRDefault="00494D1E" w:rsidP="00494D1E">
      <w:pPr>
        <w:rPr>
          <w:rFonts w:ascii="Arial" w:hAnsi="Arial" w:cs="Arial"/>
        </w:rPr>
      </w:pPr>
      <w:r>
        <w:rPr>
          <w:rFonts w:ascii="Arial" w:hAnsi="Arial" w:cs="Arial"/>
        </w:rPr>
        <w:t>Из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еларног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гледа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гледат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и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</w:t>
      </w:r>
      <w:r w:rsidR="00F778D7">
        <w:rPr>
          <w:rFonts w:ascii="Arial" w:hAnsi="Arial" w:cs="Arial"/>
        </w:rPr>
        <w:t>ниран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приходи и расходи</w:t>
      </w:r>
      <w:r w:rsidR="003E530D">
        <w:rPr>
          <w:rFonts w:ascii="Arial" w:hAnsi="Arial" w:cs="Arial"/>
        </w:rPr>
        <w:t xml:space="preserve"> </w:t>
      </w:r>
      <w:r w:rsidR="00F778D7">
        <w:rPr>
          <w:rFonts w:ascii="Arial" w:hAnsi="Arial" w:cs="Arial"/>
        </w:rPr>
        <w:t>за</w:t>
      </w:r>
      <w:r w:rsidR="00E96154">
        <w:rPr>
          <w:rFonts w:ascii="Arial" w:hAnsi="Arial" w:cs="Arial"/>
        </w:rPr>
        <w:t xml:space="preserve"> 202</w:t>
      </w:r>
      <w:r w:rsidR="00D17C30">
        <w:rPr>
          <w:rFonts w:ascii="Arial" w:hAnsi="Arial" w:cs="Arial"/>
          <w:lang w:val="sr-Cyrl-RS"/>
        </w:rPr>
        <w:t>4</w:t>
      </w:r>
      <w:r w:rsidR="003E530D">
        <w:rPr>
          <w:rFonts w:ascii="Arial" w:hAnsi="Arial" w:cs="Arial"/>
        </w:rPr>
        <w:t>.</w:t>
      </w:r>
      <w:r w:rsidR="00E96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ину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58"/>
        <w:gridCol w:w="5826"/>
        <w:gridCol w:w="3192"/>
      </w:tblGrid>
      <w:tr w:rsidR="00494D1E" w14:paraId="3596F9FF" w14:textId="77777777" w:rsidTr="00494D1E">
        <w:tc>
          <w:tcPr>
            <w:tcW w:w="558" w:type="dxa"/>
          </w:tcPr>
          <w:p w14:paraId="3596F9F9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9FA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3596F9FB" w14:textId="77777777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риходи – накнаде и расходи</w:t>
            </w:r>
          </w:p>
          <w:p w14:paraId="3596F9FC" w14:textId="77777777" w:rsidR="00494D1E" w:rsidRPr="00494D1E" w:rsidRDefault="00494D1E" w:rsidP="00494D1E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</w:tcPr>
          <w:p w14:paraId="3596F9FD" w14:textId="77777777" w:rsidR="00494D1E" w:rsidRDefault="00494D1E" w:rsidP="00494D1E">
            <w:pPr>
              <w:rPr>
                <w:rFonts w:ascii="Arial" w:hAnsi="Arial" w:cs="Arial"/>
                <w:b/>
              </w:rPr>
            </w:pPr>
          </w:p>
          <w:p w14:paraId="3596F9FE" w14:textId="758F26B6" w:rsidR="00494D1E" w:rsidRPr="007A1853" w:rsidRDefault="00494D1E" w:rsidP="00494D1E">
            <w:pPr>
              <w:rPr>
                <w:rFonts w:ascii="Arial" w:hAnsi="Arial" w:cs="Arial"/>
              </w:rPr>
            </w:pPr>
            <w:r w:rsidRPr="007A1853">
              <w:rPr>
                <w:rFonts w:ascii="Arial" w:hAnsi="Arial" w:cs="Arial"/>
              </w:rPr>
              <w:t>План</w:t>
            </w:r>
            <w:r w:rsidR="003E530D" w:rsidRPr="007A1853">
              <w:rPr>
                <w:rFonts w:ascii="Arial" w:hAnsi="Arial" w:cs="Arial"/>
              </w:rPr>
              <w:t xml:space="preserve"> </w:t>
            </w:r>
            <w:r w:rsidRPr="007A1853">
              <w:rPr>
                <w:rFonts w:ascii="Arial" w:hAnsi="Arial" w:cs="Arial"/>
              </w:rPr>
              <w:t>за 20</w:t>
            </w:r>
            <w:r w:rsidR="009043E1" w:rsidRPr="007A1853">
              <w:rPr>
                <w:rFonts w:ascii="Arial" w:hAnsi="Arial" w:cs="Arial"/>
              </w:rPr>
              <w:t>2</w:t>
            </w:r>
            <w:r w:rsidR="00D17C30">
              <w:rPr>
                <w:rFonts w:ascii="Arial" w:hAnsi="Arial" w:cs="Arial"/>
                <w:lang w:val="sr-Cyrl-RS"/>
              </w:rPr>
              <w:t>4</w:t>
            </w:r>
            <w:r w:rsidR="003E530D" w:rsidRPr="007A1853">
              <w:rPr>
                <w:rFonts w:ascii="Arial" w:hAnsi="Arial" w:cs="Arial"/>
              </w:rPr>
              <w:t>. годину</w:t>
            </w:r>
          </w:p>
        </w:tc>
      </w:tr>
      <w:tr w:rsidR="00494D1E" w14:paraId="3596FA05" w14:textId="77777777" w:rsidTr="00494D1E">
        <w:tc>
          <w:tcPr>
            <w:tcW w:w="558" w:type="dxa"/>
          </w:tcPr>
          <w:p w14:paraId="3596FA00" w14:textId="77777777" w:rsidR="00494D1E" w:rsidRDefault="00494D1E" w:rsidP="00494D1E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A01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3596FA02" w14:textId="77777777" w:rsidR="00494D1E" w:rsidRDefault="00494D1E" w:rsidP="00494D1E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А</w:t>
            </w:r>
            <w:r w:rsidR="007A185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494D1E">
              <w:rPr>
                <w:rFonts w:ascii="Arial" w:hAnsi="Arial" w:cs="Arial"/>
                <w:b/>
                <w:sz w:val="20"/>
                <w:szCs w:val="20"/>
              </w:rPr>
              <w:t>УКУПНО ПРИХОДИ</w:t>
            </w:r>
          </w:p>
        </w:tc>
        <w:tc>
          <w:tcPr>
            <w:tcW w:w="3192" w:type="dxa"/>
          </w:tcPr>
          <w:p w14:paraId="3596FA03" w14:textId="77777777" w:rsidR="00616E43" w:rsidRDefault="00616E43" w:rsidP="00494D1E">
            <w:pPr>
              <w:rPr>
                <w:rFonts w:ascii="Arial" w:hAnsi="Arial" w:cs="Arial"/>
                <w:b/>
              </w:rPr>
            </w:pPr>
          </w:p>
          <w:p w14:paraId="3596FA04" w14:textId="77777777" w:rsidR="00494D1E" w:rsidRPr="00616E43" w:rsidRDefault="00494D1E" w:rsidP="00494D1E">
            <w:pPr>
              <w:rPr>
                <w:rFonts w:ascii="Arial" w:hAnsi="Arial" w:cs="Arial"/>
                <w:b/>
              </w:rPr>
            </w:pPr>
          </w:p>
        </w:tc>
      </w:tr>
      <w:tr w:rsidR="00494D1E" w14:paraId="3596FA09" w14:textId="77777777" w:rsidTr="00494D1E">
        <w:tc>
          <w:tcPr>
            <w:tcW w:w="558" w:type="dxa"/>
          </w:tcPr>
          <w:p w14:paraId="3596FA06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7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08" w14:textId="77777777" w:rsidR="00141252" w:rsidRPr="00141252" w:rsidRDefault="00141252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3596FA0D" w14:textId="77777777" w:rsidTr="00494D1E">
        <w:tc>
          <w:tcPr>
            <w:tcW w:w="558" w:type="dxa"/>
          </w:tcPr>
          <w:p w14:paraId="3596FA0A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B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0C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3596FA11" w14:textId="77777777" w:rsidTr="00494D1E">
        <w:tc>
          <w:tcPr>
            <w:tcW w:w="558" w:type="dxa"/>
          </w:tcPr>
          <w:p w14:paraId="3596FA0E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0F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0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D1E" w14:paraId="3596FA15" w14:textId="77777777" w:rsidTr="00494D1E">
        <w:tc>
          <w:tcPr>
            <w:tcW w:w="558" w:type="dxa"/>
          </w:tcPr>
          <w:p w14:paraId="3596FA12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13" w14:textId="77777777" w:rsidR="00494D1E" w:rsidRPr="00494D1E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4" w14:textId="77777777" w:rsidR="00494D1E" w:rsidRPr="00141252" w:rsidRDefault="00494D1E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813" w14:paraId="3596FA19" w14:textId="77777777" w:rsidTr="00494D1E">
        <w:tc>
          <w:tcPr>
            <w:tcW w:w="558" w:type="dxa"/>
          </w:tcPr>
          <w:p w14:paraId="3596FA16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17" w14:textId="77777777" w:rsidR="00ED3813" w:rsidRPr="00494D1E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18" w14:textId="77777777" w:rsidR="00ED3813" w:rsidRPr="00141252" w:rsidRDefault="00ED3813" w:rsidP="00494D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137" w14:paraId="3596FA1E" w14:textId="77777777" w:rsidTr="008F0137">
        <w:tc>
          <w:tcPr>
            <w:tcW w:w="558" w:type="dxa"/>
          </w:tcPr>
          <w:p w14:paraId="3596FA1A" w14:textId="77777777" w:rsidR="008F0137" w:rsidRDefault="008F0137" w:rsidP="00422C64">
            <w:pPr>
              <w:rPr>
                <w:rFonts w:ascii="Arial" w:hAnsi="Arial" w:cs="Arial"/>
              </w:rPr>
            </w:pPr>
          </w:p>
        </w:tc>
        <w:tc>
          <w:tcPr>
            <w:tcW w:w="5826" w:type="dxa"/>
          </w:tcPr>
          <w:p w14:paraId="3596FA1B" w14:textId="77777777" w:rsidR="00141252" w:rsidRDefault="00141252" w:rsidP="00422C64">
            <w:pPr>
              <w:rPr>
                <w:rFonts w:ascii="Arial" w:hAnsi="Arial" w:cs="Arial"/>
                <w:b/>
              </w:rPr>
            </w:pPr>
          </w:p>
          <w:p w14:paraId="3596FA1C" w14:textId="77777777" w:rsidR="008F0137" w:rsidRPr="00141252" w:rsidRDefault="00141252" w:rsidP="00422C64">
            <w:pPr>
              <w:rPr>
                <w:rFonts w:ascii="Arial" w:hAnsi="Arial" w:cs="Arial"/>
              </w:rPr>
            </w:pPr>
            <w:r w:rsidRPr="00141252">
              <w:rPr>
                <w:rFonts w:ascii="Arial" w:hAnsi="Arial" w:cs="Arial"/>
                <w:b/>
              </w:rPr>
              <w:t>Б</w:t>
            </w:r>
            <w:r w:rsidR="003E530D">
              <w:rPr>
                <w:rFonts w:ascii="Arial" w:hAnsi="Arial" w:cs="Arial"/>
                <w:b/>
              </w:rPr>
              <w:t xml:space="preserve">. </w:t>
            </w:r>
            <w:r w:rsidRPr="00141252">
              <w:rPr>
                <w:rFonts w:ascii="Arial" w:hAnsi="Arial" w:cs="Arial"/>
                <w:b/>
                <w:sz w:val="20"/>
                <w:szCs w:val="20"/>
              </w:rPr>
              <w:t>УКУПНИ РАСХОДИ</w:t>
            </w:r>
          </w:p>
        </w:tc>
        <w:tc>
          <w:tcPr>
            <w:tcW w:w="3192" w:type="dxa"/>
          </w:tcPr>
          <w:p w14:paraId="3596FA1D" w14:textId="77777777" w:rsidR="00616E43" w:rsidRPr="00616E43" w:rsidRDefault="00616E43" w:rsidP="00422C64">
            <w:pPr>
              <w:rPr>
                <w:rFonts w:ascii="Arial" w:hAnsi="Arial" w:cs="Arial"/>
                <w:b/>
              </w:rPr>
            </w:pPr>
          </w:p>
        </w:tc>
      </w:tr>
      <w:tr w:rsidR="00213CB7" w14:paraId="3596FA22" w14:textId="77777777" w:rsidTr="008F0137">
        <w:tc>
          <w:tcPr>
            <w:tcW w:w="558" w:type="dxa"/>
          </w:tcPr>
          <w:p w14:paraId="3596FA1F" w14:textId="77777777" w:rsidR="00213CB7" w:rsidRDefault="00213CB7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</w:tcPr>
          <w:p w14:paraId="3596FA20" w14:textId="77777777" w:rsidR="00213CB7" w:rsidRPr="00213CB7" w:rsidRDefault="00213CB7" w:rsidP="00213C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14:paraId="3596FA21" w14:textId="77777777" w:rsidR="00213CB7" w:rsidRPr="00617587" w:rsidRDefault="00213CB7" w:rsidP="00422C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51EF" w14:paraId="3596FA26" w14:textId="77777777" w:rsidTr="00CA5356">
        <w:trPr>
          <w:trHeight w:val="240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3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4" w14:textId="77777777" w:rsidR="00DF51EF" w:rsidRPr="00213CB7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5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2A" w14:textId="77777777" w:rsidTr="007A1853">
        <w:trPr>
          <w:trHeight w:val="24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7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8" w14:textId="77777777" w:rsidR="00DF51EF" w:rsidRPr="007A0141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9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2E" w14:textId="77777777" w:rsidTr="007A1853">
        <w:trPr>
          <w:trHeight w:val="134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B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2C" w14:textId="77777777" w:rsidR="00DF51EF" w:rsidRPr="00DF51EF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2D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1EF" w14:paraId="3596FA32" w14:textId="77777777" w:rsidTr="00CA5356">
        <w:trPr>
          <w:trHeight w:val="195"/>
        </w:trPr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3596FA2F" w14:textId="77777777" w:rsidR="00DF51EF" w:rsidRDefault="00DF51EF" w:rsidP="00422C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3596FA30" w14:textId="77777777" w:rsidR="00DF51EF" w:rsidRPr="00213CB7" w:rsidRDefault="00DF51EF" w:rsidP="00213CB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596FA31" w14:textId="77777777" w:rsidR="00DF51EF" w:rsidRDefault="00DF51EF" w:rsidP="00213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6FA33" w14:textId="77777777" w:rsidR="003E530D" w:rsidRDefault="003E530D" w:rsidP="005308CD">
      <w:pPr>
        <w:tabs>
          <w:tab w:val="left" w:pos="6180"/>
        </w:tabs>
        <w:rPr>
          <w:rFonts w:ascii="Arial" w:hAnsi="Arial" w:cs="Arial"/>
        </w:rPr>
      </w:pPr>
    </w:p>
    <w:p w14:paraId="3596FA34" w14:textId="77777777" w:rsidR="005308CD" w:rsidRPr="00AD32A9" w:rsidRDefault="005308CD" w:rsidP="005308CD">
      <w:pPr>
        <w:tabs>
          <w:tab w:val="left" w:pos="61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96FA35" w14:textId="77777777" w:rsidR="00A55F10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Датум:</w:t>
      </w:r>
      <w:r w:rsidR="003E530D">
        <w:rPr>
          <w:rFonts w:ascii="Arial" w:hAnsi="Arial" w:cs="Arial"/>
        </w:rPr>
        <w:t xml:space="preserve">                                              </w:t>
      </w:r>
      <w:r w:rsidR="007A1853">
        <w:rPr>
          <w:rFonts w:ascii="Arial" w:hAnsi="Arial" w:cs="Arial"/>
        </w:rPr>
        <w:t xml:space="preserve">    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.П.         </w:t>
      </w:r>
      <w:r w:rsidR="003E530D">
        <w:rPr>
          <w:rFonts w:ascii="Arial" w:hAnsi="Arial" w:cs="Arial"/>
        </w:rPr>
        <w:t xml:space="preserve">                 </w:t>
      </w:r>
      <w:r w:rsidR="007A185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Потпис</w:t>
      </w:r>
      <w:r w:rsidR="003E5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шћеног лица</w:t>
      </w:r>
    </w:p>
    <w:p w14:paraId="3596FA36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3596FA37" w14:textId="77777777" w:rsidR="005B0494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</w:p>
    <w:p w14:paraId="3596FA38" w14:textId="77777777" w:rsidR="00AD32A9" w:rsidRDefault="005B0494" w:rsidP="005B0494">
      <w:pPr>
        <w:tabs>
          <w:tab w:val="left" w:pos="61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                                                             </w:t>
      </w:r>
      <w:r w:rsidR="003E530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ED381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____________________________     </w:t>
      </w:r>
    </w:p>
    <w:p w14:paraId="3596FA39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3596FA3A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3596FA3B" w14:textId="77777777" w:rsidR="00EF5DA3" w:rsidRDefault="00EF5DA3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</w:p>
    <w:p w14:paraId="3596FA3C" w14:textId="77777777" w:rsidR="005B0494" w:rsidRPr="005B0494" w:rsidRDefault="003E530D" w:rsidP="00AD32A9">
      <w:pPr>
        <w:tabs>
          <w:tab w:val="left" w:pos="618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D32A9">
        <w:rPr>
          <w:rFonts w:ascii="Arial" w:hAnsi="Arial" w:cs="Arial"/>
        </w:rPr>
        <w:t>.</w:t>
      </w:r>
    </w:p>
    <w:sectPr w:rsidR="005B0494" w:rsidRPr="005B0494" w:rsidSect="00FB43D2">
      <w:pgSz w:w="12240" w:h="15840"/>
      <w:pgMar w:top="810" w:right="1440" w:bottom="36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4CB9"/>
    <w:multiLevelType w:val="hybridMultilevel"/>
    <w:tmpl w:val="D1621B88"/>
    <w:lvl w:ilvl="0" w:tplc="7A4052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F3D"/>
    <w:multiLevelType w:val="hybridMultilevel"/>
    <w:tmpl w:val="26E0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31E3"/>
    <w:multiLevelType w:val="hybridMultilevel"/>
    <w:tmpl w:val="291A4148"/>
    <w:lvl w:ilvl="0" w:tplc="05EEEC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43057"/>
    <w:multiLevelType w:val="hybridMultilevel"/>
    <w:tmpl w:val="E7FC496E"/>
    <w:lvl w:ilvl="0" w:tplc="B10C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BE9"/>
    <w:multiLevelType w:val="hybridMultilevel"/>
    <w:tmpl w:val="4B8A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24696"/>
    <w:multiLevelType w:val="hybridMultilevel"/>
    <w:tmpl w:val="F818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E4DA8"/>
    <w:multiLevelType w:val="hybridMultilevel"/>
    <w:tmpl w:val="E15867FE"/>
    <w:lvl w:ilvl="0" w:tplc="115C3F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719205">
    <w:abstractNumId w:val="1"/>
  </w:num>
  <w:num w:numId="2" w16cid:durableId="2004384858">
    <w:abstractNumId w:val="5"/>
  </w:num>
  <w:num w:numId="3" w16cid:durableId="1117211258">
    <w:abstractNumId w:val="6"/>
  </w:num>
  <w:num w:numId="4" w16cid:durableId="675620177">
    <w:abstractNumId w:val="4"/>
  </w:num>
  <w:num w:numId="5" w16cid:durableId="1537768498">
    <w:abstractNumId w:val="0"/>
  </w:num>
  <w:num w:numId="6" w16cid:durableId="2103721591">
    <w:abstractNumId w:val="2"/>
  </w:num>
  <w:num w:numId="7" w16cid:durableId="1987394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513"/>
    <w:rsid w:val="000633AE"/>
    <w:rsid w:val="0007076A"/>
    <w:rsid w:val="000A2FE6"/>
    <w:rsid w:val="00132701"/>
    <w:rsid w:val="00141252"/>
    <w:rsid w:val="00156783"/>
    <w:rsid w:val="001636EC"/>
    <w:rsid w:val="00170D69"/>
    <w:rsid w:val="001A65EC"/>
    <w:rsid w:val="001C0C33"/>
    <w:rsid w:val="001D5C21"/>
    <w:rsid w:val="001F2474"/>
    <w:rsid w:val="00205910"/>
    <w:rsid w:val="00213CB7"/>
    <w:rsid w:val="00266C88"/>
    <w:rsid w:val="00277333"/>
    <w:rsid w:val="002C5E31"/>
    <w:rsid w:val="002D3B4A"/>
    <w:rsid w:val="00313F89"/>
    <w:rsid w:val="003564A4"/>
    <w:rsid w:val="003E4600"/>
    <w:rsid w:val="003E48C7"/>
    <w:rsid w:val="003E530D"/>
    <w:rsid w:val="00422C64"/>
    <w:rsid w:val="004666BB"/>
    <w:rsid w:val="004816F4"/>
    <w:rsid w:val="00494525"/>
    <w:rsid w:val="00494D1E"/>
    <w:rsid w:val="004A17FD"/>
    <w:rsid w:val="004A4B45"/>
    <w:rsid w:val="004C471C"/>
    <w:rsid w:val="00513A3F"/>
    <w:rsid w:val="00516045"/>
    <w:rsid w:val="00527D50"/>
    <w:rsid w:val="005308CD"/>
    <w:rsid w:val="0058517A"/>
    <w:rsid w:val="005B0494"/>
    <w:rsid w:val="00616E43"/>
    <w:rsid w:val="00617587"/>
    <w:rsid w:val="00641C9E"/>
    <w:rsid w:val="006451E3"/>
    <w:rsid w:val="00647211"/>
    <w:rsid w:val="00647F31"/>
    <w:rsid w:val="00673B82"/>
    <w:rsid w:val="00701E42"/>
    <w:rsid w:val="007229BC"/>
    <w:rsid w:val="00750708"/>
    <w:rsid w:val="007626BB"/>
    <w:rsid w:val="007A0141"/>
    <w:rsid w:val="007A1853"/>
    <w:rsid w:val="007A1A9F"/>
    <w:rsid w:val="007B16DD"/>
    <w:rsid w:val="007B16FE"/>
    <w:rsid w:val="007B35FA"/>
    <w:rsid w:val="007C3212"/>
    <w:rsid w:val="007E5417"/>
    <w:rsid w:val="008020A2"/>
    <w:rsid w:val="008319B5"/>
    <w:rsid w:val="00831FD3"/>
    <w:rsid w:val="0086129D"/>
    <w:rsid w:val="0088080A"/>
    <w:rsid w:val="00894C9E"/>
    <w:rsid w:val="008A3513"/>
    <w:rsid w:val="008B1AA6"/>
    <w:rsid w:val="008F0137"/>
    <w:rsid w:val="009043E1"/>
    <w:rsid w:val="00962CA8"/>
    <w:rsid w:val="00991C81"/>
    <w:rsid w:val="009C198A"/>
    <w:rsid w:val="009C7AAA"/>
    <w:rsid w:val="009D7254"/>
    <w:rsid w:val="00A049D8"/>
    <w:rsid w:val="00A11844"/>
    <w:rsid w:val="00A14E1F"/>
    <w:rsid w:val="00A217C3"/>
    <w:rsid w:val="00A51351"/>
    <w:rsid w:val="00A55F10"/>
    <w:rsid w:val="00AA0168"/>
    <w:rsid w:val="00AB6371"/>
    <w:rsid w:val="00AD32A9"/>
    <w:rsid w:val="00B377F1"/>
    <w:rsid w:val="00B42BA9"/>
    <w:rsid w:val="00B612C9"/>
    <w:rsid w:val="00C03991"/>
    <w:rsid w:val="00C310A1"/>
    <w:rsid w:val="00CA5356"/>
    <w:rsid w:val="00CD688E"/>
    <w:rsid w:val="00D0104E"/>
    <w:rsid w:val="00D17C30"/>
    <w:rsid w:val="00D31469"/>
    <w:rsid w:val="00D52FAC"/>
    <w:rsid w:val="00D66E0B"/>
    <w:rsid w:val="00D97795"/>
    <w:rsid w:val="00DA7234"/>
    <w:rsid w:val="00DF51EF"/>
    <w:rsid w:val="00E04386"/>
    <w:rsid w:val="00E1696F"/>
    <w:rsid w:val="00E26754"/>
    <w:rsid w:val="00E63EAC"/>
    <w:rsid w:val="00E67B34"/>
    <w:rsid w:val="00E95A53"/>
    <w:rsid w:val="00E96154"/>
    <w:rsid w:val="00E97782"/>
    <w:rsid w:val="00EB6DEB"/>
    <w:rsid w:val="00ED3813"/>
    <w:rsid w:val="00EF5DA3"/>
    <w:rsid w:val="00F20FB4"/>
    <w:rsid w:val="00F22A61"/>
    <w:rsid w:val="00F525C0"/>
    <w:rsid w:val="00F63FFF"/>
    <w:rsid w:val="00F778D7"/>
    <w:rsid w:val="00FA01EE"/>
    <w:rsid w:val="00FA22FD"/>
    <w:rsid w:val="00FB4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F946"/>
  <w15:docId w15:val="{C0A474D7-D5EE-4012-82A2-8BF561F5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61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sid w:val="001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70D6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170D69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7626BB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7E5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5295-EB27-4F41-A11D-5D458121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in</dc:creator>
  <cp:lastModifiedBy>Vojislav Zubac</cp:lastModifiedBy>
  <cp:revision>6</cp:revision>
  <cp:lastPrinted>2019-11-18T11:38:00Z</cp:lastPrinted>
  <dcterms:created xsi:type="dcterms:W3CDTF">2023-01-09T11:10:00Z</dcterms:created>
  <dcterms:modified xsi:type="dcterms:W3CDTF">2024-05-07T10:33:00Z</dcterms:modified>
</cp:coreProperties>
</file>